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4C" w:rsidRDefault="00330143" w:rsidP="00330143">
      <w:pPr>
        <w:pStyle w:val="Title"/>
      </w:pPr>
      <w:r w:rsidRPr="00330143">
        <w:t>Advanced STL</w:t>
      </w:r>
    </w:p>
    <w:sdt>
      <w:sdtPr>
        <w:id w:val="3226385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330143" w:rsidRDefault="00330143">
          <w:pPr>
            <w:pStyle w:val="TOCHeading"/>
          </w:pPr>
          <w:r>
            <w:t>Contents</w:t>
          </w:r>
        </w:p>
        <w:p w:rsidR="00330143" w:rsidRDefault="003301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520222" w:history="1">
            <w:r w:rsidRPr="001F3C44">
              <w:rPr>
                <w:rStyle w:val="Hyperlink"/>
                <w:noProof/>
              </w:rPr>
              <w:t>01 Learn STL - Member Functions vs Algorithm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A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143" w:rsidRDefault="003301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520223" w:history="1">
            <w:r w:rsidRPr="001F3C44">
              <w:rPr>
                <w:rStyle w:val="Hyperlink"/>
                <w:noProof/>
              </w:rPr>
              <w:t>02 Learn STL - Tricky Reverse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A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143" w:rsidRDefault="003301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520224" w:history="1">
            <w:r w:rsidRPr="001F3C44">
              <w:rPr>
                <w:rStyle w:val="Hyperlink"/>
                <w:noProof/>
              </w:rPr>
              <w:t>03 Learn STL - Equivalence vs E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A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143" w:rsidRDefault="003301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520225" w:history="1">
            <w:r w:rsidRPr="001F3C44">
              <w:rPr>
                <w:rStyle w:val="Hyperlink"/>
                <w:noProof/>
              </w:rPr>
              <w:t>04 Learn STL - Removing Element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A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143" w:rsidRDefault="003301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520226" w:history="1">
            <w:r w:rsidRPr="001F3C44">
              <w:rPr>
                <w:rStyle w:val="Hyperlink"/>
                <w:rFonts w:eastAsia="Times New Roman"/>
                <w:noProof/>
              </w:rPr>
              <w:t>05 Learn STL - Removing Element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A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143" w:rsidRDefault="003301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520227" w:history="1">
            <w:r w:rsidRPr="001F3C44">
              <w:rPr>
                <w:rStyle w:val="Hyperlink"/>
                <w:noProof/>
              </w:rPr>
              <w:t>06 Learn STL - Vector vs. Deque - part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A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143" w:rsidRDefault="003301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520228" w:history="1">
            <w:r w:rsidRPr="001F3C44">
              <w:rPr>
                <w:rStyle w:val="Hyperlink"/>
                <w:noProof/>
              </w:rPr>
              <w:t>07 Learn STL - Vector vs. Deque - part II – Comb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A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143" w:rsidRDefault="003301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520229" w:history="1">
            <w:r w:rsidRPr="001F3C44">
              <w:rPr>
                <w:rStyle w:val="Hyperlink"/>
                <w:noProof/>
              </w:rPr>
              <w:t>08 Learn STL - Object Sl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52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A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143" w:rsidRDefault="00330143">
          <w:r>
            <w:rPr>
              <w:b/>
              <w:bCs/>
              <w:noProof/>
            </w:rPr>
            <w:fldChar w:fldCharType="end"/>
          </w:r>
        </w:p>
      </w:sdtContent>
    </w:sdt>
    <w:p w:rsidR="00B22640" w:rsidRDefault="00B22640">
      <w:r>
        <w:br w:type="page"/>
      </w:r>
    </w:p>
    <w:p w:rsidR="00B22640" w:rsidRDefault="00B22640" w:rsidP="00B22640">
      <w:pPr>
        <w:pStyle w:val="Heading1"/>
      </w:pPr>
      <w:bookmarkStart w:id="0" w:name="_Toc392520222"/>
      <w:r w:rsidRPr="00B22640">
        <w:lastRenderedPageBreak/>
        <w:t xml:space="preserve">01 Learn STL - Member Functions </w:t>
      </w:r>
      <w:proofErr w:type="spellStart"/>
      <w:r w:rsidRPr="00B22640">
        <w:t>vs</w:t>
      </w:r>
      <w:proofErr w:type="spellEnd"/>
      <w:r w:rsidRPr="00B22640">
        <w:t xml:space="preserve"> Algorithm Functions</w:t>
      </w:r>
      <w:bookmarkEnd w:id="0"/>
    </w:p>
    <w:p w:rsidR="00B22640" w:rsidRDefault="00B22640" w:rsidP="00B22640"/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&lt;</w:t>
      </w:r>
      <w:proofErr w:type="spellStart"/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iostream</w:t>
      </w:r>
      <w:proofErr w:type="spellEnd"/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&gt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&lt;</w:t>
      </w:r>
      <w:proofErr w:type="spellStart"/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unordered_set</w:t>
      </w:r>
      <w:proofErr w:type="spellEnd"/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&gt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&lt;map&gt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&lt;list&gt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&lt;algorithm&gt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2640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2640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2640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tainers Member Functions 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vs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Algorithm Functions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tainers Member Functions: Functions that work on containers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data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Algorithm: Also functions that work on containers data.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The question is could there be any duplicate functions between these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two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groups?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Answer: YES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List: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List Member Function</w:t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Algorithms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void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remove(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T)</w:t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template&lt;class Comp&gt; void 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remove_if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(Comp)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void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unique();</w:t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template&lt;class Comp&gt; void unique(Comp)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Void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sort(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);</w:t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template&lt;class Comp&gt; void sort(Comp)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void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merge(list&amp;);</w:t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template&lt;class Comp&gt; void merge(Comp)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void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reverse()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Associative Containers: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size_type</w:t>
      </w:r>
      <w:proofErr w:type="spellEnd"/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count(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T&amp;) 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iterator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find(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T&amp;) 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iterator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lower_bound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T&amp;) 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iterator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upper_bound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T&amp;) 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pair&lt;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iterator, iterator&gt; 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equal_range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T&amp;) 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Unordered Container: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size_type</w:t>
      </w:r>
      <w:proofErr w:type="spellEnd"/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count(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T&amp;) 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iterator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find(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T&amp;) 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pair&lt;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iterator, iterator&gt; 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equal_range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T&amp;) 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No the question is why there are duplicate function?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- Although there are duplicate functions and have the same purpose,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they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are actually different. They do things in different way. So, 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now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again the question is which one is better?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/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B226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B22640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2640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{ 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B22640">
        <w:rPr>
          <w:rFonts w:ascii="Consolas" w:eastAsia="Times New Roman" w:hAnsi="Consolas" w:cs="Consolas"/>
          <w:color w:val="216F85"/>
          <w:sz w:val="20"/>
          <w:szCs w:val="20"/>
        </w:rPr>
        <w:t>unordered_set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r w:rsidRPr="00B226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{ 2</w:t>
      </w:r>
      <w:proofErr w:type="gram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, 4, 1, 8, 5, 9 }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B22640">
        <w:rPr>
          <w:rFonts w:ascii="Consolas" w:eastAsia="Times New Roman" w:hAnsi="Consolas" w:cs="Consolas"/>
          <w:color w:val="216F85"/>
          <w:sz w:val="20"/>
          <w:szCs w:val="20"/>
        </w:rPr>
        <w:t>unordered_set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r w:rsidRPr="00B226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&gt;:</w:t>
      </w:r>
      <w:proofErr w:type="gramStart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:</w:t>
      </w:r>
      <w:r w:rsidRPr="00B22640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proofErr w:type="gram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Using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member function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proofErr w:type="gram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22640">
        <w:rPr>
          <w:rFonts w:ascii="Consolas" w:eastAsia="Times New Roman" w:hAnsi="Consolas" w:cs="Consolas"/>
          <w:color w:val="880000"/>
          <w:sz w:val="20"/>
          <w:szCs w:val="20"/>
        </w:rPr>
        <w:t>find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(4);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O(1)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Using algorithm</w:t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//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O(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n)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Why algorithm takes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O(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n)? This is because, algorithm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find()</w:t>
      </w:r>
      <w:proofErr w:type="gramEnd"/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Only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knows data through iterator. It doesn't know anything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about container. It doesn't know whether the data is store in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hash table, or in a binary tree or in contiguous array. 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The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only way to find the element is starting from first iterator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and iterate through all the items till the end and find the data.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This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takes linear time.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proofErr w:type="gram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22640">
        <w:rPr>
          <w:rFonts w:ascii="Consolas" w:eastAsia="Times New Roman" w:hAnsi="Consolas" w:cs="Consolas"/>
          <w:color w:val="880000"/>
          <w:sz w:val="20"/>
          <w:szCs w:val="20"/>
        </w:rPr>
        <w:t>find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22640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proofErr w:type="spell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22640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(), 4)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22640">
        <w:rPr>
          <w:rFonts w:ascii="Consolas" w:eastAsia="Times New Roman" w:hAnsi="Consolas" w:cs="Consolas"/>
          <w:color w:val="216F85"/>
          <w:sz w:val="20"/>
          <w:szCs w:val="20"/>
        </w:rPr>
        <w:t>map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gramEnd"/>
      <w:r w:rsidRPr="00B22640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B22640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myMap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= { { </w:t>
      </w:r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'S'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"Sunday"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}, { </w:t>
      </w:r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'M'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"Monday"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}, { </w:t>
      </w:r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'T'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"Tuesday"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} }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Using member function -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 O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(log(n))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22640">
        <w:rPr>
          <w:rFonts w:ascii="Consolas" w:eastAsia="Times New Roman" w:hAnsi="Consolas" w:cs="Consolas"/>
          <w:color w:val="216F85"/>
          <w:sz w:val="20"/>
          <w:szCs w:val="20"/>
        </w:rPr>
        <w:t>map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gramEnd"/>
      <w:r w:rsidRPr="00B22640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B22640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B22640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proofErr w:type="gram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myMap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22640">
        <w:rPr>
          <w:rFonts w:ascii="Consolas" w:eastAsia="Times New Roman" w:hAnsi="Consolas" w:cs="Consolas"/>
          <w:color w:val="880000"/>
          <w:sz w:val="20"/>
          <w:szCs w:val="20"/>
        </w:rPr>
        <w:t>find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'F'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Using Algorithm -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O(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n)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Algorithm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find(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) is much complex, 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cos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, it need two things to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find. 'F' and "Friday" and the compare function will be complex.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gram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22640">
        <w:rPr>
          <w:rFonts w:ascii="Consolas" w:eastAsia="Times New Roman" w:hAnsi="Consolas" w:cs="Consolas"/>
          <w:color w:val="880000"/>
          <w:sz w:val="20"/>
          <w:szCs w:val="20"/>
        </w:rPr>
        <w:t>find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myMap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22640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myMap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22640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B22640">
        <w:rPr>
          <w:rFonts w:ascii="Consolas" w:eastAsia="Times New Roman" w:hAnsi="Consolas" w:cs="Consolas"/>
          <w:color w:val="880000"/>
          <w:sz w:val="20"/>
          <w:szCs w:val="20"/>
        </w:rPr>
        <w:t>make_pair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'F'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B22640">
        <w:rPr>
          <w:rFonts w:ascii="Consolas" w:eastAsia="Times New Roman" w:hAnsi="Consolas" w:cs="Consolas"/>
          <w:color w:val="A31515"/>
          <w:sz w:val="20"/>
          <w:szCs w:val="20"/>
        </w:rPr>
        <w:t>"Friday"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22640">
        <w:rPr>
          <w:rFonts w:ascii="Consolas" w:eastAsia="Times New Roman" w:hAnsi="Consolas" w:cs="Consolas"/>
          <w:color w:val="216F85"/>
          <w:sz w:val="20"/>
          <w:szCs w:val="20"/>
        </w:rPr>
        <w:t>list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proofErr w:type="gramEnd"/>
      <w:r w:rsidRPr="00B226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= { 2, 4, 1, 8, 5, 9 }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Since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list contains unsorted data, the only way to find and 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remove the item is to iterate through each item.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Using member function -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O(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n)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Member function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remove(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) just tweaks two pointers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*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+---+---&gt;+---+---&gt;+---+---&gt;+---+---&gt;+---+---&gt;+---+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| 2 |    | 4 |    | 1 |    | 8 |    | 5 |    | 9 |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+---+&lt;---+---+&lt;---+---+&lt;---+---+&lt;---+---+&lt;---+---+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 +-----+----&gt; 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 |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 4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 |      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&lt;----+-----+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+-----+-----------------&gt; +-----+----&gt; +-----+---&gt; +-----+----&gt; +-----+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|  2  |      </w:t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          </w:t>
      </w:r>
      <w:r>
        <w:rPr>
          <w:rFonts w:ascii="Consolas" w:eastAsia="Times New Roman" w:hAnsi="Consolas" w:cs="Consolas"/>
          <w:color w:val="008000"/>
          <w:sz w:val="20"/>
          <w:szCs w:val="20"/>
        </w:rPr>
        <w:t xml:space="preserve">   </w:t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|  1  |      |  8  |     |  5  |      |  9  |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+-----+ &lt;-----------------+-----+ &lt;----+-----+ &lt;---+-----+ &lt;----+-----+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*/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22640">
        <w:rPr>
          <w:rFonts w:ascii="Consolas" w:eastAsia="Times New Roman" w:hAnsi="Consolas" w:cs="Consolas"/>
          <w:color w:val="880000"/>
          <w:sz w:val="20"/>
          <w:szCs w:val="20"/>
        </w:rPr>
        <w:t>remove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4); </w:t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s = { 2, 1, 8, 5, 9 }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22640">
        <w:rPr>
          <w:rFonts w:ascii="Consolas" w:eastAsia="Times New Roman" w:hAnsi="Consolas" w:cs="Consolas"/>
          <w:color w:val="216F85"/>
          <w:sz w:val="20"/>
          <w:szCs w:val="20"/>
        </w:rPr>
        <w:t>list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proofErr w:type="gramEnd"/>
      <w:r w:rsidRPr="00B22640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B22640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Using Algorithm -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O(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n)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Algorithm removes the elements by copying and after the removal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the content of s will be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{ 2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, 1, 8, 5, 9, 9 }. It has one more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9 at the end. This is because, the algorithm don't know about 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the container and it can't remove the element. Then how to remove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the another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9?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remove(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) returns the iterator to last element.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proofErr w:type="gram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B22640">
        <w:rPr>
          <w:rFonts w:ascii="Consolas" w:eastAsia="Times New Roman" w:hAnsi="Consolas" w:cs="Consolas"/>
          <w:color w:val="880000"/>
          <w:sz w:val="20"/>
          <w:szCs w:val="20"/>
        </w:rPr>
        <w:t>remove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22640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proofErr w:type="spell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22640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(), 4); </w:t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s = { 2, 1, 8, 5, 9, 9 }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22640">
        <w:rPr>
          <w:rFonts w:ascii="Consolas" w:eastAsia="Times New Roman" w:hAnsi="Consolas" w:cs="Consolas"/>
          <w:color w:val="880000"/>
          <w:sz w:val="20"/>
          <w:szCs w:val="20"/>
        </w:rPr>
        <w:t>erase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22640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());</w:t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s = { 2, 1, 8, 5, 9 }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*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+-----+----&gt; +-----+----&gt; +-----+----&gt; +-----+---&gt; +-----+----&gt; +-----+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|  2  |      |  1  |      |  8  |      |  5  |     |  9  |      |  9  |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ab/>
        <w:t>+-----+ &lt;----+-----+ &lt;----+-----+ &lt;----+-----+ &lt;---+-----+ &lt;----+-----+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*/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To sort, with member functions...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B22640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B22640">
        <w:rPr>
          <w:rFonts w:ascii="Consolas" w:eastAsia="Times New Roman" w:hAnsi="Consolas" w:cs="Consolas"/>
          <w:color w:val="880000"/>
          <w:sz w:val="20"/>
          <w:szCs w:val="20"/>
        </w:rPr>
        <w:t>sort</w:t>
      </w:r>
      <w:proofErr w:type="spell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To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sort with algorithm, 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Below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code doesn't work. Because,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sort(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) needs random access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 iterators. List has bi-directional iterators.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sort(</w:t>
      </w:r>
      <w:proofErr w:type="spellStart"/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s.begin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(), </w:t>
      </w:r>
      <w:proofErr w:type="spell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s.end</w:t>
      </w:r>
      <w:proofErr w:type="spell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());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Summary: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1. There </w:t>
      </w: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are duplicated function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between container's member function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and</w:t>
      </w:r>
      <w:proofErr w:type="gramEnd"/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 algorithm functions.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2. Prefer member functions over algorithm function with the same name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/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B22640" w:rsidRP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B22640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B22640" w:rsidRDefault="00B22640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B22640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824FE" w:rsidRPr="00B22640" w:rsidRDefault="007824FE" w:rsidP="00B22640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B22640" w:rsidRDefault="007824FE" w:rsidP="007824FE">
      <w:pPr>
        <w:pStyle w:val="Heading1"/>
      </w:pPr>
      <w:bookmarkStart w:id="1" w:name="_Toc392520223"/>
      <w:r w:rsidRPr="007824FE">
        <w:t>02 Learn STL - Tricky Reverse Iterator</w:t>
      </w:r>
      <w:bookmarkEnd w:id="1"/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824FE">
        <w:rPr>
          <w:rFonts w:ascii="Consolas" w:eastAsia="Times New Roman" w:hAnsi="Consolas" w:cs="Consolas"/>
          <w:color w:val="A31515"/>
          <w:sz w:val="20"/>
          <w:szCs w:val="20"/>
        </w:rPr>
        <w:t>&lt;</w:t>
      </w:r>
      <w:proofErr w:type="spellStart"/>
      <w:r w:rsidRPr="007824FE">
        <w:rPr>
          <w:rFonts w:ascii="Consolas" w:eastAsia="Times New Roman" w:hAnsi="Consolas" w:cs="Consolas"/>
          <w:color w:val="A31515"/>
          <w:sz w:val="20"/>
          <w:szCs w:val="20"/>
        </w:rPr>
        <w:t>iostream</w:t>
      </w:r>
      <w:proofErr w:type="spellEnd"/>
      <w:r w:rsidRPr="007824FE">
        <w:rPr>
          <w:rFonts w:ascii="Consolas" w:eastAsia="Times New Roman" w:hAnsi="Consolas" w:cs="Consolas"/>
          <w:color w:val="A31515"/>
          <w:sz w:val="20"/>
          <w:szCs w:val="20"/>
        </w:rPr>
        <w:t>&gt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824FE">
        <w:rPr>
          <w:rFonts w:ascii="Consolas" w:eastAsia="Times New Roman" w:hAnsi="Consolas" w:cs="Consolas"/>
          <w:color w:val="A31515"/>
          <w:sz w:val="20"/>
          <w:szCs w:val="20"/>
        </w:rPr>
        <w:t>&lt;vector&gt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824FE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824FE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Reverse Iterator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/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7824FE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824FE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824FE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{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// Two ways to declare reverse iterator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reverse_iterator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r w:rsidRPr="007824FE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gt;:</w:t>
      </w:r>
      <w:proofErr w:type="gramStart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:</w:t>
      </w:r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proofErr w:type="gram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ritr1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proofErr w:type="gramEnd"/>
      <w:r w:rsidRPr="007824FE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proofErr w:type="spellStart"/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reverse_iterator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ritr2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Traversing</w:t>
      </w:r>
      <w:proofErr w:type="gram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 with reverse iterator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proofErr w:type="gramEnd"/>
      <w:r w:rsidRPr="007824FE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proofErr w:type="spell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= { 4, 5, 6, 7 }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824FE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proofErr w:type="gram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ritr1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824FE">
        <w:rPr>
          <w:rFonts w:ascii="Consolas" w:eastAsia="Times New Roman" w:hAnsi="Consolas" w:cs="Consolas"/>
          <w:color w:val="880000"/>
          <w:sz w:val="20"/>
          <w:szCs w:val="20"/>
        </w:rPr>
        <w:t>rbegin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ritr1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proofErr w:type="spell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824FE">
        <w:rPr>
          <w:rFonts w:ascii="Consolas" w:eastAsia="Times New Roman" w:hAnsi="Consolas" w:cs="Consolas"/>
          <w:color w:val="880000"/>
          <w:sz w:val="20"/>
          <w:szCs w:val="20"/>
        </w:rPr>
        <w:t>rend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(); ++</w:t>
      </w:r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ritr1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ritr1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824FE">
        <w:rPr>
          <w:rFonts w:ascii="Consolas" w:eastAsia="Times New Roman" w:hAnsi="Consolas" w:cs="Consolas"/>
          <w:color w:val="A31515"/>
          <w:sz w:val="20"/>
          <w:szCs w:val="20"/>
        </w:rPr>
        <w:t>" "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824FE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// Convention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proofErr w:type="gramEnd"/>
      <w:r w:rsidRPr="007824FE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proofErr w:type="gramStart"/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proofErr w:type="gramEnd"/>
      <w:r w:rsidRPr="007824FE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proofErr w:type="spellStart"/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reverse_iterator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ritr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Converting</w:t>
      </w:r>
      <w:proofErr w:type="gram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 regular iterator to reverse iterator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ritr</w:t>
      </w:r>
      <w:proofErr w:type="spellEnd"/>
      <w:proofErr w:type="gram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r w:rsidRPr="007824FE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proofErr w:type="spellStart"/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reverse_iterator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Converting</w:t>
      </w:r>
      <w:proofErr w:type="gram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 the reverse iterator to iterator is not possible 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// as shown above. We need to use the reverse iterator member 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// function </w:t>
      </w:r>
      <w:proofErr w:type="gram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base()</w:t>
      </w:r>
      <w:proofErr w:type="gramEnd"/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spell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itr</w:t>
      </w:r>
      <w:proofErr w:type="spell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 = vector&lt;</w:t>
      </w:r>
      <w:proofErr w:type="spell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&gt;:</w:t>
      </w:r>
      <w:proofErr w:type="gram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:iterator</w:t>
      </w:r>
      <w:proofErr w:type="gram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spell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ritr</w:t>
      </w:r>
      <w:proofErr w:type="spell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)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proofErr w:type="gram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ritr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824FE">
        <w:rPr>
          <w:rFonts w:ascii="Consolas" w:eastAsia="Times New Roman" w:hAnsi="Consolas" w:cs="Consolas"/>
          <w:color w:val="880000"/>
          <w:sz w:val="20"/>
          <w:szCs w:val="20"/>
        </w:rPr>
        <w:t>base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// BUT THERE IS A DIFFERENCE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proofErr w:type="gramEnd"/>
      <w:r w:rsidRPr="007824FE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proofErr w:type="spell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aVec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= { 1, 2, 3, 4, 5 }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gramEnd"/>
      <w:r w:rsidRPr="007824FE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reverse_iterator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aRitr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824FE">
        <w:rPr>
          <w:rFonts w:ascii="Consolas" w:eastAsia="Times New Roman" w:hAnsi="Consolas" w:cs="Consolas"/>
          <w:color w:val="880000"/>
          <w:sz w:val="20"/>
          <w:szCs w:val="20"/>
        </w:rPr>
        <w:t>find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aVec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824FE">
        <w:rPr>
          <w:rFonts w:ascii="Consolas" w:eastAsia="Times New Roman" w:hAnsi="Consolas" w:cs="Consolas"/>
          <w:color w:val="880000"/>
          <w:sz w:val="20"/>
          <w:szCs w:val="20"/>
        </w:rPr>
        <w:t>rbegin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aVec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824FE">
        <w:rPr>
          <w:rFonts w:ascii="Consolas" w:eastAsia="Times New Roman" w:hAnsi="Consolas" w:cs="Consolas"/>
          <w:color w:val="880000"/>
          <w:sz w:val="20"/>
          <w:szCs w:val="20"/>
        </w:rPr>
        <w:t>rend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(), 3)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824FE">
        <w:rPr>
          <w:rFonts w:ascii="Consolas" w:eastAsia="Times New Roman" w:hAnsi="Consolas" w:cs="Consolas"/>
          <w:color w:val="A31515"/>
          <w:sz w:val="20"/>
          <w:szCs w:val="20"/>
        </w:rPr>
        <w:t>"Using Reversion Iterator: "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proofErr w:type="spell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aRitr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824FE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824FE">
        <w:rPr>
          <w:rFonts w:ascii="Consolas" w:eastAsia="Times New Roman" w:hAnsi="Consolas" w:cs="Consolas"/>
          <w:color w:val="A31515"/>
          <w:sz w:val="20"/>
          <w:szCs w:val="20"/>
        </w:rPr>
        <w:t>"Converting Reverse iterator to iterator!!!"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proofErr w:type="gramStart"/>
      <w:r w:rsidRPr="007824FE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proofErr w:type="gramEnd"/>
      <w:r w:rsidRPr="007824FE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7824FE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anotherItr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aRitr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824FE">
        <w:rPr>
          <w:rFonts w:ascii="Consolas" w:eastAsia="Times New Roman" w:hAnsi="Consolas" w:cs="Consolas"/>
          <w:color w:val="880000"/>
          <w:sz w:val="20"/>
          <w:szCs w:val="20"/>
        </w:rPr>
        <w:t>base</w:t>
      </w:r>
      <w:proofErr w:type="spell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gram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824FE">
        <w:rPr>
          <w:rFonts w:ascii="Consolas" w:eastAsia="Times New Roman" w:hAnsi="Consolas" w:cs="Consolas"/>
          <w:color w:val="A31515"/>
          <w:sz w:val="20"/>
          <w:szCs w:val="20"/>
        </w:rPr>
        <w:t>"Using Iterator after conversion: "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7824FE">
        <w:rPr>
          <w:rFonts w:ascii="Consolas" w:eastAsia="Times New Roman" w:hAnsi="Consolas" w:cs="Consolas"/>
          <w:color w:val="000080"/>
          <w:sz w:val="20"/>
          <w:szCs w:val="20"/>
        </w:rPr>
        <w:t>anotherItr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824FE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/*OUTPUT 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Using Reversion Iterator: 3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Converting Reverse iterator to iterator!!!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Using Iterator after conversion: 4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----------------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This is because of below...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vec.begin</w:t>
      </w:r>
      <w:proofErr w:type="spell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)     </w:t>
      </w:r>
      <w:proofErr w:type="spell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itr</w:t>
      </w:r>
      <w:proofErr w:type="spell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 = </w:t>
      </w:r>
      <w:proofErr w:type="spell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ritr.base</w:t>
      </w:r>
      <w:proofErr w:type="spell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()  </w:t>
      </w:r>
      <w:proofErr w:type="spell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vec.end</w:t>
      </w:r>
      <w:proofErr w:type="spell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() 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ab/>
        <w:t>|                |                  |    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ab/>
        <w:t>|                |                  |    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ab/>
        <w:t>|                |                  |    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v</w:t>
      </w:r>
      <w:proofErr w:type="gram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 xml:space="preserve">        </w:t>
      </w: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spellStart"/>
      <w:r>
        <w:rPr>
          <w:rFonts w:ascii="Consolas" w:eastAsia="Times New Roman" w:hAnsi="Consolas" w:cs="Consolas"/>
          <w:color w:val="008000"/>
          <w:sz w:val="20"/>
          <w:szCs w:val="20"/>
        </w:rPr>
        <w:t>v</w:t>
      </w:r>
      <w:proofErr w:type="spellEnd"/>
      <w:r>
        <w:rPr>
          <w:rFonts w:ascii="Consolas" w:eastAsia="Times New Roman" w:hAnsi="Consolas" w:cs="Consolas"/>
          <w:color w:val="008000"/>
          <w:sz w:val="20"/>
          <w:szCs w:val="20"/>
        </w:rPr>
        <w:t xml:space="preserve">                  </w:t>
      </w:r>
      <w:proofErr w:type="spell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v</w:t>
      </w:r>
      <w:proofErr w:type="spell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    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ab/>
        <w:t>   +----------------------------------+       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ab/>
        <w:t>   |            | n |n+1|             |       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ab/>
        <w:t>   +----------------------------------+       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ab/>
        <w:t> ^               ^                   ^          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ab/>
        <w:t> |               |                   |        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ab/>
        <w:t> |               |                   |        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ab/>
        <w:t> |               |                   |        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vec.rend</w:t>
      </w:r>
      <w:proofErr w:type="spell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)         </w:t>
      </w:r>
      <w:proofErr w:type="spell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ritr</w:t>
      </w:r>
      <w:proofErr w:type="spell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             </w:t>
      </w:r>
      <w:proofErr w:type="spell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vec.rbegin</w:t>
      </w:r>
      <w:proofErr w:type="spell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()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*/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Inserting</w:t>
      </w:r>
      <w:proofErr w:type="gram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 elements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spellStart"/>
      <w:proofErr w:type="gram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aVec.insert</w:t>
      </w:r>
      <w:proofErr w:type="spell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spellStart"/>
      <w:proofErr w:type="gram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aRitr.base</w:t>
      </w:r>
      <w:proofErr w:type="spell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(), 9)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spellStart"/>
      <w:proofErr w:type="gramStart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aVec.insert</w:t>
      </w:r>
      <w:proofErr w:type="spell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spellStart"/>
      <w:proofErr w:type="gram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aRitr</w:t>
      </w:r>
      <w:proofErr w:type="spellEnd"/>
      <w:r w:rsidRPr="007824FE">
        <w:rPr>
          <w:rFonts w:ascii="Consolas" w:eastAsia="Times New Roman" w:hAnsi="Consolas" w:cs="Consolas"/>
          <w:color w:val="008000"/>
          <w:sz w:val="20"/>
          <w:szCs w:val="20"/>
        </w:rPr>
        <w:t>, 9);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824FE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7824FE" w:rsidRPr="007824FE" w:rsidRDefault="007824FE" w:rsidP="007824FE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824FE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824FE" w:rsidRDefault="007824FE" w:rsidP="007824FE"/>
    <w:p w:rsidR="00414A7F" w:rsidRDefault="00414A7F">
      <w:r>
        <w:br w:type="page"/>
      </w:r>
    </w:p>
    <w:p w:rsidR="00414A7F" w:rsidRDefault="00414A7F" w:rsidP="00414A7F">
      <w:pPr>
        <w:pStyle w:val="Heading1"/>
      </w:pPr>
      <w:bookmarkStart w:id="2" w:name="_Toc392520224"/>
      <w:r w:rsidRPr="00414A7F">
        <w:lastRenderedPageBreak/>
        <w:t xml:space="preserve">03 Learn STL - Equivalence </w:t>
      </w:r>
      <w:proofErr w:type="spellStart"/>
      <w:r w:rsidRPr="00414A7F">
        <w:t>vs</w:t>
      </w:r>
      <w:proofErr w:type="spellEnd"/>
      <w:r w:rsidRPr="00414A7F">
        <w:t xml:space="preserve"> Equality</w:t>
      </w:r>
      <w:bookmarkEnd w:id="2"/>
    </w:p>
    <w:p w:rsid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Lsb_less</w:t>
      </w:r>
      <w:proofErr w:type="spellEnd"/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bool</w:t>
      </w:r>
      <w:proofErr w:type="spellEnd"/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)(</w:t>
      </w:r>
      <w:proofErr w:type="spell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((</w:t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x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% 10) &lt; (</w:t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% 10)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{ 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set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proofErr w:type="gramEnd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Lsb_less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= { 21, 23, 26, 27 }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set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proofErr w:type="gramEnd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Lsb_less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1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2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 itr1 will be pointing to </w:t>
      </w:r>
      <w:proofErr w:type="spellStart"/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s.end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). 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 Algorithm function will return the end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1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find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), 36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 itr2 will be pointing 26!!!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2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find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36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This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 is because, the Algorithm find uses if(x == y)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 The member function uses </w:t>
      </w: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if(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 !(x&lt;y) &amp;&amp; !(y&lt;x) )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If the function is using operator "&lt;" or its like, it's checking equivalence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- Typically it's algorithm that works with sorted data, or a member 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function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 of a container with sorted data, such as associative container.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- If the function is using operator"==" or its like, it's checking equality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- Typically the data is not required to be sorted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Algorithms of equality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search(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find_</w:t>
      </w: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end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find_first_</w:t>
      </w: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of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adjacent_</w:t>
      </w: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search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Algorithms of equivalence: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binary_</w:t>
      </w: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search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includes(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lower_</w:t>
      </w: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bound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upper_</w:t>
      </w: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bound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/</w:t>
      </w:r>
    </w:p>
    <w:p w:rsidR="00414A7F" w:rsidRDefault="00414A7F">
      <w:r>
        <w:br w:type="page"/>
      </w:r>
    </w:p>
    <w:p w:rsidR="00414A7F" w:rsidRDefault="00414A7F" w:rsidP="00414A7F">
      <w:pPr>
        <w:pStyle w:val="Heading1"/>
      </w:pPr>
      <w:bookmarkStart w:id="3" w:name="_Toc392520225"/>
      <w:r w:rsidRPr="00414A7F">
        <w:lastRenderedPageBreak/>
        <w:t>04 Learn STL - Removing Elements 1</w:t>
      </w:r>
      <w:bookmarkEnd w:id="3"/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14A7F">
        <w:rPr>
          <w:rFonts w:ascii="Consolas" w:eastAsia="Times New Roman" w:hAnsi="Consolas" w:cs="Consolas"/>
          <w:color w:val="A31515"/>
          <w:sz w:val="20"/>
          <w:szCs w:val="20"/>
        </w:rPr>
        <w:t>&lt;</w:t>
      </w:r>
      <w:proofErr w:type="spellStart"/>
      <w:r w:rsidRPr="00414A7F">
        <w:rPr>
          <w:rFonts w:ascii="Consolas" w:eastAsia="Times New Roman" w:hAnsi="Consolas" w:cs="Consolas"/>
          <w:color w:val="A31515"/>
          <w:sz w:val="20"/>
          <w:szCs w:val="20"/>
        </w:rPr>
        <w:t>iostream</w:t>
      </w:r>
      <w:proofErr w:type="spellEnd"/>
      <w:r w:rsidRPr="00414A7F">
        <w:rPr>
          <w:rFonts w:ascii="Consolas" w:eastAsia="Times New Roman" w:hAnsi="Consolas" w:cs="Consolas"/>
          <w:color w:val="A31515"/>
          <w:sz w:val="20"/>
          <w:szCs w:val="20"/>
        </w:rPr>
        <w:t>&gt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14A7F">
        <w:rPr>
          <w:rFonts w:ascii="Consolas" w:eastAsia="Times New Roman" w:hAnsi="Consolas" w:cs="Consolas"/>
          <w:color w:val="A31515"/>
          <w:sz w:val="20"/>
          <w:szCs w:val="20"/>
        </w:rPr>
        <w:t>&lt;vector&gt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14A7F">
        <w:rPr>
          <w:rFonts w:ascii="Consolas" w:eastAsia="Times New Roman" w:hAnsi="Consolas" w:cs="Consolas"/>
          <w:color w:val="A31515"/>
          <w:sz w:val="20"/>
          <w:szCs w:val="20"/>
        </w:rPr>
        <w:t>&lt;string&gt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14A7F">
        <w:rPr>
          <w:rFonts w:ascii="Consolas" w:eastAsia="Times New Roman" w:hAnsi="Consolas" w:cs="Consolas"/>
          <w:color w:val="A31515"/>
          <w:sz w:val="20"/>
          <w:szCs w:val="20"/>
        </w:rPr>
        <w:t>&lt;algorithm&gt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 Prints contents of a container!!!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template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proofErr w:type="gramEnd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typename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T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&gt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print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T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msg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msg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14A7F">
        <w:rPr>
          <w:rFonts w:ascii="Consolas" w:eastAsia="Times New Roman" w:hAnsi="Consolas" w:cs="Consolas"/>
          <w:color w:val="A31515"/>
          <w:sz w:val="20"/>
          <w:szCs w:val="20"/>
        </w:rPr>
        <w:t>" { "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typename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T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it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it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); ++</w:t>
      </w:r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it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it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14A7F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14A7F">
        <w:rPr>
          <w:rFonts w:ascii="Consolas" w:eastAsia="Times New Roman" w:hAnsi="Consolas" w:cs="Consolas"/>
          <w:color w:val="A31515"/>
          <w:sz w:val="20"/>
          <w:szCs w:val="20"/>
        </w:rPr>
        <w:t>" }"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{ 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proofErr w:type="gramEnd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= { 1, 4, 6, 1, 1, 1, 1, 12, 18, 16 }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print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14A7F">
        <w:rPr>
          <w:rFonts w:ascii="Consolas" w:eastAsia="Times New Roman" w:hAnsi="Consolas" w:cs="Consolas"/>
          <w:color w:val="A31515"/>
          <w:sz w:val="20"/>
          <w:szCs w:val="20"/>
        </w:rPr>
        <w:t>"Original: "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for (auto </w:t>
      </w: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 = </w:t>
      </w:r>
      <w:proofErr w:type="spellStart"/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c.begin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); </w:t>
      </w: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 != </w:t>
      </w: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c.end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();)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{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  <w:t>if (*</w:t>
      </w: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 == 1)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  <w:t>{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 = </w:t>
      </w:r>
      <w:proofErr w:type="spellStart"/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c.erase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spellStart"/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  <w:t>}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  <w:t>else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  <w:t>{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++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  <w:t>}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} // Complexity: </w:t>
      </w: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O(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n*m)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print(c, "After </w:t>
      </w: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erase(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):"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=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remove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), 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), 1);</w:t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 Complexity is O(n)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erase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)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print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414A7F">
        <w:rPr>
          <w:rFonts w:ascii="Consolas" w:eastAsia="Times New Roman" w:hAnsi="Consolas" w:cs="Consolas"/>
          <w:color w:val="A31515"/>
          <w:sz w:val="20"/>
          <w:szCs w:val="20"/>
        </w:rPr>
        <w:t>"After erase():"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14A7F">
        <w:rPr>
          <w:rFonts w:ascii="Consolas" w:eastAsia="Times New Roman" w:hAnsi="Consolas" w:cs="Consolas"/>
          <w:color w:val="A31515"/>
          <w:sz w:val="20"/>
          <w:szCs w:val="20"/>
        </w:rPr>
        <w:t>"Capacity is :"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capacity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proofErr w:type="spellStart"/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c.shrink_to_</w:t>
      </w: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fit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);</w:t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  <w:t>// </w:t>
      </w: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shrink_to_fit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() is present in C++11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We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 can use swap trick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proofErr w:type="gramEnd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)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swap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14A7F">
        <w:rPr>
          <w:rFonts w:ascii="Consolas" w:eastAsia="Times New Roman" w:hAnsi="Consolas" w:cs="Consolas"/>
          <w:color w:val="A31515"/>
          <w:sz w:val="20"/>
          <w:szCs w:val="20"/>
        </w:rPr>
        <w:t>"Capacity is :"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capacity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proofErr w:type="spellStart"/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Summary of removing elements: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1. Vector or </w:t>
      </w: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deque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: algorithm </w:t>
      </w: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remove(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) followed by erase()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2. List: Member function </w:t>
      </w: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remove()</w:t>
      </w:r>
      <w:proofErr w:type="gramEnd"/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3. Associative container or unordered container: </w:t>
      </w: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erase()</w:t>
      </w:r>
      <w:proofErr w:type="gramEnd"/>
    </w:p>
    <w:p w:rsid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/</w:t>
      </w:r>
    </w:p>
    <w:p w:rsidR="00414A7F" w:rsidRDefault="00414A7F">
      <w:pPr>
        <w:rPr>
          <w:rFonts w:ascii="Consolas" w:eastAsia="Times New Roman" w:hAnsi="Consolas" w:cs="Consolas"/>
          <w:color w:val="008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br w:type="page"/>
      </w:r>
    </w:p>
    <w:p w:rsidR="00414A7F" w:rsidRDefault="00414A7F" w:rsidP="00414A7F">
      <w:pPr>
        <w:pStyle w:val="Heading1"/>
        <w:rPr>
          <w:rFonts w:eastAsia="Times New Roman"/>
        </w:rPr>
      </w:pPr>
      <w:bookmarkStart w:id="4" w:name="_Toc392520226"/>
      <w:r w:rsidRPr="00414A7F">
        <w:rPr>
          <w:rFonts w:eastAsia="Times New Roman"/>
        </w:rPr>
        <w:lastRenderedPageBreak/>
        <w:t>05 Learn STL - Removing Elements 2</w:t>
      </w:r>
      <w:bookmarkEnd w:id="4"/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{ 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multiset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proofErr w:type="gramEnd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= { 1, 4, 6, 1, 1, 1, 1, 12, 18, 16 }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14A7F">
        <w:rPr>
          <w:rFonts w:ascii="Consolas" w:eastAsia="Times New Roman" w:hAnsi="Consolas" w:cs="Consolas"/>
          <w:color w:val="A31515"/>
          <w:sz w:val="20"/>
          <w:szCs w:val="20"/>
        </w:rPr>
        <w:t>"###################### Multiset ######################"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for (multiset&lt;int&gt;:</w:t>
      </w: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:iterator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 itr = c.begin(); itr != c.end(); ++itr)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{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  <w:t>if (*</w:t>
      </w: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 == 1)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  <w:t>{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c.erase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spellStart"/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cout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 &lt;&lt; "Erased one item </w:t>
      </w:r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of "</w:t>
      </w:r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 &lt;&lt; *</w:t>
      </w: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 &lt;&lt; </w:t>
      </w: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endl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  <w:t>}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/}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multiset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&gt;::</w:t>
      </w:r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); ++</w:t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(*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== 1)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14A7F">
        <w:rPr>
          <w:rFonts w:ascii="Consolas" w:eastAsia="Times New Roman" w:hAnsi="Consolas" w:cs="Consolas"/>
          <w:color w:val="A31515"/>
          <w:sz w:val="20"/>
          <w:szCs w:val="20"/>
        </w:rPr>
        <w:t>"Erased one item of "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erase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++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else</w:t>
      </w:r>
      <w:proofErr w:type="gramEnd"/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++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14A7F">
        <w:rPr>
          <w:rFonts w:ascii="Consolas" w:eastAsia="Times New Roman" w:hAnsi="Consolas" w:cs="Consolas"/>
          <w:color w:val="A31515"/>
          <w:sz w:val="20"/>
          <w:szCs w:val="20"/>
        </w:rPr>
        <w:t>"###################### Vector ######################"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proofErr w:type="gramEnd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= { 1, 4, 6, 1, 1, 1, 1, 12, 18, 16 }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auto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); ++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(*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== 1)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414A7F">
        <w:rPr>
          <w:rFonts w:ascii="Consolas" w:eastAsia="Times New Roman" w:hAnsi="Consolas" w:cs="Consolas"/>
          <w:color w:val="A31515"/>
          <w:sz w:val="20"/>
          <w:szCs w:val="20"/>
        </w:rPr>
        <w:t>"Erased one item of "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*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414A7F">
        <w:rPr>
          <w:rFonts w:ascii="Consolas" w:eastAsia="Times New Roman" w:hAnsi="Consolas" w:cs="Consolas"/>
          <w:color w:val="880000"/>
          <w:sz w:val="20"/>
          <w:szCs w:val="20"/>
        </w:rPr>
        <w:t>erase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else</w:t>
      </w:r>
      <w:proofErr w:type="gramEnd"/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414A7F">
        <w:rPr>
          <w:rFonts w:ascii="Consolas" w:eastAsia="Times New Roman" w:hAnsi="Consolas" w:cs="Consolas"/>
          <w:color w:val="000080"/>
          <w:sz w:val="20"/>
          <w:szCs w:val="20"/>
        </w:rPr>
        <w:t>itr</w:t>
      </w:r>
      <w:proofErr w:type="spellEnd"/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++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414A7F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Summary: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Sequence container and unordered container: </w:t>
      </w:r>
      <w:proofErr w:type="spell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 = </w:t>
      </w:r>
      <w:proofErr w:type="spellStart"/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c.erase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spellStart"/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Associative container:</w:t>
      </w: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c.erase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spellStart"/>
      <w:proofErr w:type="gram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itr</w:t>
      </w:r>
      <w:proofErr w:type="spellEnd"/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++);</w:t>
      </w:r>
    </w:p>
    <w:p w:rsidR="00414A7F" w:rsidRPr="00414A7F" w:rsidRDefault="00414A7F" w:rsidP="00414A7F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414A7F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/</w:t>
      </w:r>
    </w:p>
    <w:p w:rsidR="002F309B" w:rsidRDefault="002F309B">
      <w:r>
        <w:br w:type="page"/>
      </w:r>
    </w:p>
    <w:p w:rsidR="00414A7F" w:rsidRDefault="002F309B" w:rsidP="002F309B">
      <w:pPr>
        <w:pStyle w:val="Heading1"/>
      </w:pPr>
      <w:bookmarkStart w:id="5" w:name="_Toc392520227"/>
      <w:r w:rsidRPr="002F309B">
        <w:lastRenderedPageBreak/>
        <w:t xml:space="preserve">06 Learn STL - Vector vs. </w:t>
      </w:r>
      <w:proofErr w:type="spellStart"/>
      <w:r w:rsidRPr="002F309B">
        <w:t>Deque</w:t>
      </w:r>
      <w:proofErr w:type="spellEnd"/>
      <w:r w:rsidRPr="002F309B">
        <w:t xml:space="preserve"> - part I</w:t>
      </w:r>
      <w:bookmarkEnd w:id="5"/>
      <w:r>
        <w:t xml:space="preserve"> </w:t>
      </w:r>
    </w:p>
    <w:p w:rsidR="002F309B" w:rsidRDefault="002F309B" w:rsidP="002F309B">
      <w:pPr>
        <w:pStyle w:val="Heading1"/>
      </w:pPr>
      <w:bookmarkStart w:id="6" w:name="_Toc392520228"/>
      <w:r w:rsidRPr="002F309B">
        <w:t>0</w:t>
      </w:r>
      <w:r>
        <w:t>7</w:t>
      </w:r>
      <w:r w:rsidRPr="002F309B">
        <w:t xml:space="preserve"> Learn STL - Vector vs. </w:t>
      </w:r>
      <w:proofErr w:type="spellStart"/>
      <w:r w:rsidRPr="002F309B">
        <w:t>Deque</w:t>
      </w:r>
      <w:proofErr w:type="spellEnd"/>
      <w:r w:rsidRPr="002F309B">
        <w:t xml:space="preserve"> - part I</w:t>
      </w:r>
      <w:r>
        <w:t>I – Combined</w:t>
      </w:r>
      <w:bookmarkEnd w:id="6"/>
    </w:p>
    <w:p w:rsidR="002F309B" w:rsidRPr="002F309B" w:rsidRDefault="002F309B" w:rsidP="002F3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tor vs.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ue</w:t>
      </w:r>
      <w:proofErr w:type="spellEnd"/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tor can grow at only one end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ue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can grow at both the ends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  +---------------------------+           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  |          VECTOR           -------&gt; 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  +---------------------------+           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  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  +---------------------------+           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 &lt;-------            DEQUE            --------&gt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  +---------------------------+           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Which one to use?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/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F309B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F309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{ }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2F309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2F309B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{ 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F309B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Vector 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proofErr w:type="gramEnd"/>
      <w:r w:rsidRPr="002F309B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proofErr w:type="spell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= { 2, 3, 4, 5 }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"Size of </w:t>
      </w:r>
      <w:proofErr w:type="spellStart"/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: "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size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proofErr w:type="spellStart"/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"Capacity of </w:t>
      </w:r>
      <w:proofErr w:type="spellStart"/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: "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capacity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proofErr w:type="spellStart"/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push_</w:t>
      </w:r>
      <w:proofErr w:type="gramStart"/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back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6)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"Size of </w:t>
      </w:r>
      <w:proofErr w:type="spellStart"/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: "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size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proofErr w:type="spellStart"/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"Capacity of </w:t>
      </w:r>
      <w:proofErr w:type="spellStart"/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: "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capacity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proofErr w:type="spellStart"/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/******************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OUTPUT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Size of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: 4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Capacity of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: 4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Size of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: 5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Capacity of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: 6</w:t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// Capacity is more here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/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/******************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Why the capacity is more in the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later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case?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+---+---+---+---+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| 2 | 3 | 4 | 5 | here </w:t>
      </w:r>
      <w:proofErr w:type="spellStart"/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.size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) ==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.capacity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)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+---+---+---+---+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vec.push_</w:t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back(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6); Now there is no space to push the data into the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tor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. It creates new vector which is 1.5 capacity of original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The old vector is deleted and space is released and involves the</w:t>
      </w:r>
    </w:p>
    <w:p w:rsid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process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of reallocation.</w:t>
      </w:r>
    </w:p>
    <w:p w:rsid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</w:p>
    <w:p w:rsid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</w:p>
    <w:p w:rsid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</w:p>
    <w:p w:rsid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+---+---+---+---+---+---+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| 2 | 3 | 4 | 5 | 6 |   |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+---+---+---+---+---+---+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VECTOR CAPACITY GROWS EXPONENTIALLY!!!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DRAWBACKS: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1. Expensive reallocation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2. </w:t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Requires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contiguous memory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/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// 6 Dogs are created with default constructor!!!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gramEnd"/>
      <w:r w:rsidRPr="002F309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proofErr w:type="spell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(6)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"Size of </w:t>
      </w:r>
      <w:proofErr w:type="spellStart"/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: "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size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proofErr w:type="spellStart"/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"Capacity of </w:t>
      </w:r>
      <w:proofErr w:type="spellStart"/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: "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capacity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proofErr w:type="spellStart"/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.size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) == 0 and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.capacity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) == 0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gramEnd"/>
      <w:r w:rsidRPr="002F309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vec2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resize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6);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// 6 Dogs are created with default constructor!!!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"Size of vec2: "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size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proofErr w:type="spellStart"/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"Capacity of vec2: "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capacity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proofErr w:type="spellStart"/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gramEnd"/>
      <w:r w:rsidRPr="002F309B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vec3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reserve(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) function increase the capacity but not the size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vec3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reserve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6);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// No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og's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are constructed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"Size of vec2: "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size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proofErr w:type="spellStart"/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F309B">
        <w:rPr>
          <w:rFonts w:ascii="Consolas" w:eastAsia="Times New Roman" w:hAnsi="Consolas" w:cs="Consolas"/>
          <w:color w:val="A31515"/>
          <w:sz w:val="20"/>
          <w:szCs w:val="20"/>
        </w:rPr>
        <w:t>"Capacity of vec2: "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F309B">
        <w:rPr>
          <w:rFonts w:ascii="Consolas" w:eastAsia="Times New Roman" w:hAnsi="Consolas" w:cs="Consolas"/>
          <w:color w:val="000080"/>
          <w:sz w:val="20"/>
          <w:szCs w:val="20"/>
        </w:rPr>
        <w:t>vec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capacity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proofErr w:type="spellStart"/>
      <w:r w:rsidRPr="002F309B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Strategy of minimizing reallocation: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1. If the maximum number of item is known, use </w:t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reserve(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MAX)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2. If the end of grow is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know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, reserve as much memory as we can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Once all data is inserted, trim off the rest of data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To trim off,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.shrink_to_</w:t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fit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);</w:t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// C++11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tor&lt;</w:t>
      </w:r>
      <w:proofErr w:type="spellStart"/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&gt;(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).swap(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);</w:t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// C++03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/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F309B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Vector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F309B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Deque</w:t>
      </w:r>
      <w:proofErr w:type="spellEnd"/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/*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  +---------------------------+           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 &lt;-------            DEQUE            --------&gt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  +---------------------------+           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Underlying implementation of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ue</w:t>
      </w:r>
      <w:proofErr w:type="spellEnd"/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- A deque starts with fixed sized array to hold the data and when the 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array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is full and there is no more space for new elements to PUSH_BACK(),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>It allocates another fix sized array after it..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- If there is no more space left to PUSH_</w:t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FRONT(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), it allocates another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fix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sized array before it..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+---+   +---+   +---+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|   |   |   |   |   |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+---+   +---+   |   |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|   |   |   |   | ^ |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+---+   +---+   | | |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|   |   |   |   | | |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t xml:space="preserve">          &lt;----</w:t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+---+   +---+   |   | ----&gt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|   |   |   |   |   |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|   |   +---+   +---+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| | |   |   |   |   |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| | |   +---+   +---+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| </w:t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|   |   |   |   |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|   |   +---+   +---+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|   |   |   |   |   |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+---+   +---+   +---+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ue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grows linearly with a fixed size..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OBSERVATION: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No reallocation. 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ue</w:t>
      </w:r>
      <w:proofErr w:type="spellEnd"/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has no reserve() and capacity()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Slightly slower than vector because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1. More complex data structure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2. Locality (Not in contiguous memory, more page faults)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*/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F309B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Deque</w:t>
      </w:r>
      <w:proofErr w:type="spellEnd"/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F309B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Which</w:t>
      </w:r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one to use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ue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or Vector, which one to use?</w:t>
      </w:r>
      <w:proofErr w:type="gramEnd"/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Need to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push_</w:t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front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) a lot?-&gt;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ue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is the answer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Performance is important?</w:t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&gt; </w:t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tor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is the answer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Still lot more things needs to be considered..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Note 1: Element Type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When the elements are not of trivial </w:t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types(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Built in data types),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ue</w:t>
      </w:r>
      <w:proofErr w:type="spellEnd"/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is not much less efficient than vector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Note 2: Memory availability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Allocation of large contiguous memory is a problem? -&gt; </w:t>
      </w:r>
      <w:proofErr w:type="spellStart"/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ue</w:t>
      </w:r>
      <w:proofErr w:type="spellEnd"/>
      <w:proofErr w:type="gramEnd"/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cos</w:t>
      </w:r>
      <w:proofErr w:type="spellEnd"/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, vector requires large contiguous amount of memory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Note 3: Frequency of unpredictable growth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Example: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tor&lt;</w:t>
      </w:r>
      <w:proofErr w:type="spellStart"/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&gt;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for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(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x = 0; x &lt; 1025; x++)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.push_back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x);</w:t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// </w:t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To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push_back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1024 elements, there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will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be a minimum of 11 REALLOCATION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We know REALLOCATION is costly. To prevent this we can use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.reserve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1024)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ab/>
        <w:t>- If the frequency of growth is unpredictable, -&gt;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ue</w:t>
      </w:r>
      <w:proofErr w:type="spellEnd"/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Note 4: Invalidation of pointers/references/iterators because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of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growth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##############################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tor&lt;</w:t>
      </w:r>
      <w:proofErr w:type="spellStart"/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&gt;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= { 2, 3, 4, 5 }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* p = &amp;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[3]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.push_</w:t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back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6)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cout</w:t>
      </w:r>
      <w:proofErr w:type="spellEnd"/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&lt;&lt; *p &lt;&lt;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endl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;</w:t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// UNDEFINED BEHAVIOR!!!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The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push_</w:t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back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6) invalidates all the pointer and iterators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Hence the above code is UNDEFINED BEHAVIOR!!!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ue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&lt;</w:t>
      </w:r>
      <w:proofErr w:type="spellStart"/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&gt;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= { 2, 3, 4, 5 }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p = &amp;</w:t>
      </w:r>
      <w:proofErr w:type="spellStart"/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[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3]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.push_</w:t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back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6)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cout</w:t>
      </w:r>
      <w:proofErr w:type="spellEnd"/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&lt;&lt; *p &lt;&lt;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endl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;</w:t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// OK : 5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For deque, if it is growing at both ends, all the pointers will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not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be invalidated.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But if we insert/remove in the middle of the deque, the pointers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or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references or iterators will be invalidated!!!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##############################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Note 5: Vector's unique </w:t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function :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Portal to C language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Example: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tor&lt;</w:t>
      </w:r>
      <w:proofErr w:type="spellStart"/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&gt;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= { 2, 3, 4, 5 }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oid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cFunction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*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arr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,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 size)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cFunction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&amp;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[0],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.size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))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// Passing data from a list to C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list&lt;</w:t>
      </w:r>
      <w:proofErr w:type="spellStart"/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&gt;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myList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// Copy the list data to vector and call the </w:t>
      </w:r>
      <w:proofErr w:type="spellStart"/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cFunction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)</w:t>
      </w:r>
      <w:proofErr w:type="gramEnd"/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tor&lt;</w:t>
      </w:r>
      <w:proofErr w:type="spellStart"/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&gt;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myList.begin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),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myList.end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))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cFunction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&amp;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[0],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vec.size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));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/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F309B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Which</w:t>
      </w:r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one to use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F309B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SUMMARY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1. Frequent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push_</w:t>
      </w:r>
      <w:proofErr w:type="gram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front</w:t>
      </w:r>
      <w:proofErr w:type="spell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)</w:t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ue</w:t>
      </w:r>
      <w:proofErr w:type="spellEnd"/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2. Build-in data type</w:t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vector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3. Not build-in data type</w:t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ue</w:t>
      </w:r>
      <w:proofErr w:type="spellEnd"/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4. Contiguous memory</w:t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ue</w:t>
      </w:r>
      <w:proofErr w:type="spellEnd"/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5. Unpredictable growth</w:t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ue</w:t>
      </w:r>
      <w:proofErr w:type="spellEnd"/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6. Pointer integrity</w:t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</w:t>
      </w:r>
      <w:proofErr w:type="spellStart"/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deque</w:t>
      </w:r>
      <w:proofErr w:type="spellEnd"/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7. Frequently passed to C </w:t>
      </w: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ab/>
        <w:t>- vector</w:t>
      </w:r>
    </w:p>
    <w:p w:rsidR="002F309B" w:rsidRPr="002F309B" w:rsidRDefault="002F309B" w:rsidP="002F309B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F309B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/</w:t>
      </w:r>
    </w:p>
    <w:p w:rsidR="002F309B" w:rsidRDefault="002F309B" w:rsidP="002F309B"/>
    <w:p w:rsidR="00F95B0E" w:rsidRDefault="00F95B0E" w:rsidP="002F309B"/>
    <w:p w:rsidR="00F95B0E" w:rsidRDefault="00F95B0E" w:rsidP="00F95B0E">
      <w:pPr>
        <w:pStyle w:val="Heading1"/>
      </w:pPr>
      <w:bookmarkStart w:id="7" w:name="_Toc392520229"/>
      <w:r w:rsidRPr="00F95B0E">
        <w:lastRenderedPageBreak/>
        <w:t>08 Learn STL - Object Slicing</w:t>
      </w:r>
      <w:bookmarkEnd w:id="7"/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0143">
        <w:rPr>
          <w:rFonts w:ascii="Consolas" w:eastAsia="Times New Roman" w:hAnsi="Consolas" w:cs="Consolas"/>
          <w:color w:val="A31515"/>
          <w:sz w:val="20"/>
          <w:szCs w:val="20"/>
        </w:rPr>
        <w:t>&lt;</w:t>
      </w:r>
      <w:proofErr w:type="spellStart"/>
      <w:r w:rsidRPr="00330143">
        <w:rPr>
          <w:rFonts w:ascii="Consolas" w:eastAsia="Times New Roman" w:hAnsi="Consolas" w:cs="Consolas"/>
          <w:color w:val="A31515"/>
          <w:sz w:val="20"/>
          <w:szCs w:val="20"/>
        </w:rPr>
        <w:t>iostream</w:t>
      </w:r>
      <w:proofErr w:type="spellEnd"/>
      <w:r w:rsidRPr="00330143">
        <w:rPr>
          <w:rFonts w:ascii="Consolas" w:eastAsia="Times New Roman" w:hAnsi="Consolas" w:cs="Consolas"/>
          <w:color w:val="A31515"/>
          <w:sz w:val="20"/>
          <w:szCs w:val="20"/>
        </w:rPr>
        <w:t>&gt;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0143">
        <w:rPr>
          <w:rFonts w:ascii="Consolas" w:eastAsia="Times New Roman" w:hAnsi="Consolas" w:cs="Consolas"/>
          <w:color w:val="A31515"/>
          <w:sz w:val="20"/>
          <w:szCs w:val="20"/>
        </w:rPr>
        <w:t>&lt;string&gt;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0143">
        <w:rPr>
          <w:rFonts w:ascii="Consolas" w:eastAsia="Times New Roman" w:hAnsi="Consolas" w:cs="Consolas"/>
          <w:color w:val="A31515"/>
          <w:sz w:val="20"/>
          <w:szCs w:val="20"/>
        </w:rPr>
        <w:t>&lt;</w:t>
      </w:r>
      <w:proofErr w:type="spellStart"/>
      <w:r w:rsidRPr="00330143">
        <w:rPr>
          <w:rFonts w:ascii="Consolas" w:eastAsia="Times New Roman" w:hAnsi="Consolas" w:cs="Consolas"/>
          <w:color w:val="A31515"/>
          <w:sz w:val="20"/>
          <w:szCs w:val="20"/>
        </w:rPr>
        <w:t>deque</w:t>
      </w:r>
      <w:proofErr w:type="spellEnd"/>
      <w:r w:rsidRPr="00330143">
        <w:rPr>
          <w:rFonts w:ascii="Consolas" w:eastAsia="Times New Roman" w:hAnsi="Consolas" w:cs="Consolas"/>
          <w:color w:val="A31515"/>
          <w:sz w:val="20"/>
          <w:szCs w:val="20"/>
        </w:rPr>
        <w:t>&gt;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330143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0143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0143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proofErr w:type="spellStart"/>
      <w:r w:rsidRPr="0033014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0143">
        <w:rPr>
          <w:rFonts w:ascii="Consolas" w:eastAsia="Times New Roman" w:hAnsi="Consolas" w:cs="Consolas"/>
          <w:color w:val="A31515"/>
          <w:sz w:val="20"/>
          <w:szCs w:val="20"/>
        </w:rPr>
        <w:t>"I don't have a name."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33014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Start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; }</w:t>
      </w:r>
      <w:proofErr w:type="gramEnd"/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330143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0143">
        <w:rPr>
          <w:rFonts w:ascii="Consolas" w:eastAsia="Times New Roman" w:hAnsi="Consolas" w:cs="Consolas"/>
          <w:color w:val="216F85"/>
          <w:sz w:val="20"/>
          <w:szCs w:val="20"/>
        </w:rPr>
        <w:t>Dog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014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014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0143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0143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014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33014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30143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) { }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0143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proofErr w:type="spellStart"/>
      <w:r w:rsidRPr="0033014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0143">
        <w:rPr>
          <w:rFonts w:ascii="Consolas" w:eastAsia="Times New Roman" w:hAnsi="Consolas" w:cs="Consolas"/>
          <w:color w:val="A31515"/>
          <w:sz w:val="20"/>
          <w:szCs w:val="20"/>
        </w:rPr>
        <w:t>"My name is: "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330143">
        <w:rPr>
          <w:rFonts w:ascii="Consolas" w:eastAsia="Times New Roman" w:hAnsi="Consolas" w:cs="Consolas"/>
          <w:color w:val="000080"/>
          <w:sz w:val="20"/>
          <w:szCs w:val="20"/>
        </w:rPr>
        <w:t>name_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33014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0143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) 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Object Slicing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0143">
        <w:rPr>
          <w:rFonts w:ascii="Consolas" w:eastAsia="Times New Roman" w:hAnsi="Consolas" w:cs="Consolas"/>
          <w:color w:val="216F85"/>
          <w:sz w:val="20"/>
          <w:szCs w:val="20"/>
        </w:rPr>
        <w:t>deque</w:t>
      </w:r>
      <w:proofErr w:type="spell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gramEnd"/>
      <w:r w:rsidRPr="0033014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&gt; </w:t>
      </w:r>
      <w:r w:rsidRPr="00330143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330143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330143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0143">
        <w:rPr>
          <w:rFonts w:ascii="Consolas" w:eastAsia="Times New Roman" w:hAnsi="Consolas" w:cs="Consolas"/>
          <w:color w:val="A31515"/>
          <w:sz w:val="20"/>
          <w:szCs w:val="20"/>
        </w:rPr>
        <w:t>"Gunner"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330143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30143">
        <w:rPr>
          <w:rFonts w:ascii="Consolas" w:eastAsia="Times New Roman" w:hAnsi="Consolas" w:cs="Consolas"/>
          <w:color w:val="880000"/>
          <w:sz w:val="20"/>
          <w:szCs w:val="20"/>
        </w:rPr>
        <w:t>push_front</w:t>
      </w:r>
      <w:proofErr w:type="spell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330143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0143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gram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0].</w:t>
      </w:r>
      <w:r w:rsidRPr="00330143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Object Slicing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30143">
        <w:rPr>
          <w:rFonts w:ascii="Consolas" w:eastAsia="Times New Roman" w:hAnsi="Consolas" w:cs="Consolas"/>
          <w:color w:val="216F85"/>
          <w:sz w:val="20"/>
          <w:szCs w:val="20"/>
        </w:rPr>
        <w:t>deque</w:t>
      </w:r>
      <w:proofErr w:type="spell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gramEnd"/>
      <w:r w:rsidRPr="00330143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*&gt; </w:t>
      </w:r>
      <w:r w:rsidRPr="00330143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330143">
        <w:rPr>
          <w:rFonts w:ascii="Consolas" w:eastAsia="Times New Roman" w:hAnsi="Consolas" w:cs="Consolas"/>
          <w:color w:val="216F85"/>
          <w:sz w:val="20"/>
          <w:szCs w:val="20"/>
        </w:rPr>
        <w:t>YellowDog</w:t>
      </w:r>
      <w:proofErr w:type="spell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330143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0143">
        <w:rPr>
          <w:rFonts w:ascii="Consolas" w:eastAsia="Times New Roman" w:hAnsi="Consolas" w:cs="Consolas"/>
          <w:color w:val="A31515"/>
          <w:sz w:val="20"/>
          <w:szCs w:val="20"/>
        </w:rPr>
        <w:t>"Gunner"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330143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330143">
        <w:rPr>
          <w:rFonts w:ascii="Consolas" w:eastAsia="Times New Roman" w:hAnsi="Consolas" w:cs="Consolas"/>
          <w:color w:val="880000"/>
          <w:sz w:val="20"/>
          <w:szCs w:val="20"/>
        </w:rPr>
        <w:t>push_</w:t>
      </w:r>
      <w:proofErr w:type="gramStart"/>
      <w:r w:rsidRPr="00330143">
        <w:rPr>
          <w:rFonts w:ascii="Consolas" w:eastAsia="Times New Roman" w:hAnsi="Consolas" w:cs="Consolas"/>
          <w:color w:val="880000"/>
          <w:sz w:val="20"/>
          <w:szCs w:val="20"/>
        </w:rPr>
        <w:t>front</w:t>
      </w:r>
      <w:proofErr w:type="spell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&amp;</w:t>
      </w:r>
      <w:r w:rsidRPr="00330143">
        <w:rPr>
          <w:rFonts w:ascii="Consolas" w:eastAsia="Times New Roman" w:hAnsi="Consolas" w:cs="Consolas"/>
          <w:color w:val="000080"/>
          <w:sz w:val="20"/>
          <w:szCs w:val="20"/>
        </w:rPr>
        <w:t>y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0143">
        <w:rPr>
          <w:rFonts w:ascii="Consolas" w:eastAsia="Times New Roman" w:hAnsi="Consolas" w:cs="Consolas"/>
          <w:color w:val="000080"/>
          <w:sz w:val="20"/>
          <w:szCs w:val="20"/>
        </w:rPr>
        <w:t>d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gram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0]-&gt;</w:t>
      </w:r>
      <w:r w:rsidRPr="00330143">
        <w:rPr>
          <w:rFonts w:ascii="Consolas" w:eastAsia="Times New Roman" w:hAnsi="Consolas" w:cs="Consolas"/>
          <w:color w:val="880000"/>
          <w:sz w:val="20"/>
          <w:szCs w:val="20"/>
        </w:rPr>
        <w:t>bark</w:t>
      </w: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33014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 0; </w:t>
      </w:r>
    </w:p>
    <w:p w:rsidR="00330143" w:rsidRPr="00330143" w:rsidRDefault="00330143" w:rsidP="0033014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33014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414A7F" w:rsidRPr="00414A7F" w:rsidRDefault="00414A7F" w:rsidP="00414A7F">
      <w:bookmarkStart w:id="8" w:name="_GoBack"/>
      <w:bookmarkEnd w:id="8"/>
    </w:p>
    <w:sectPr w:rsidR="00414A7F" w:rsidRPr="00414A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DD7" w:rsidRDefault="00CD2DD7" w:rsidP="009475E9">
      <w:pPr>
        <w:spacing w:after="0" w:line="240" w:lineRule="auto"/>
      </w:pPr>
      <w:r>
        <w:separator/>
      </w:r>
    </w:p>
  </w:endnote>
  <w:endnote w:type="continuationSeparator" w:id="0">
    <w:p w:rsidR="00CD2DD7" w:rsidRDefault="00CD2DD7" w:rsidP="0094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DD7" w:rsidRDefault="00CD2DD7" w:rsidP="009475E9">
      <w:pPr>
        <w:spacing w:after="0" w:line="240" w:lineRule="auto"/>
      </w:pPr>
      <w:r>
        <w:separator/>
      </w:r>
    </w:p>
  </w:footnote>
  <w:footnote w:type="continuationSeparator" w:id="0">
    <w:p w:rsidR="00CD2DD7" w:rsidRDefault="00CD2DD7" w:rsidP="0094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8231901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95B0E" w:rsidRDefault="00F95B0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A9F" w:rsidRPr="006E7A9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F95B0E" w:rsidRDefault="00F95B0E" w:rsidP="0020649C">
    <w:pPr>
      <w:pStyle w:val="Header"/>
    </w:pPr>
    <w:r w:rsidRPr="0020649C">
      <w:rPr>
        <w:rFonts w:ascii="Segoe UI" w:hAnsi="Segoe UI" w:cs="Segoe UI"/>
        <w:color w:val="000000"/>
        <w:sz w:val="18"/>
        <w:szCs w:val="18"/>
      </w:rPr>
      <w:t>Advanced ST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E9"/>
    <w:rsid w:val="00004535"/>
    <w:rsid w:val="000446E4"/>
    <w:rsid w:val="000F3648"/>
    <w:rsid w:val="00102DD2"/>
    <w:rsid w:val="00181C00"/>
    <w:rsid w:val="001B41E2"/>
    <w:rsid w:val="001D6C94"/>
    <w:rsid w:val="0020649C"/>
    <w:rsid w:val="00223ACD"/>
    <w:rsid w:val="002360DA"/>
    <w:rsid w:val="002471DF"/>
    <w:rsid w:val="00270949"/>
    <w:rsid w:val="002A35A0"/>
    <w:rsid w:val="002A6101"/>
    <w:rsid w:val="002E4B00"/>
    <w:rsid w:val="002F309B"/>
    <w:rsid w:val="00330143"/>
    <w:rsid w:val="00335F39"/>
    <w:rsid w:val="003F24CD"/>
    <w:rsid w:val="00414A7F"/>
    <w:rsid w:val="00504171"/>
    <w:rsid w:val="00555FCE"/>
    <w:rsid w:val="005640AC"/>
    <w:rsid w:val="00624323"/>
    <w:rsid w:val="006321E5"/>
    <w:rsid w:val="0069762D"/>
    <w:rsid w:val="006D22FC"/>
    <w:rsid w:val="006E7A9F"/>
    <w:rsid w:val="00711DBB"/>
    <w:rsid w:val="00721F25"/>
    <w:rsid w:val="00765EC9"/>
    <w:rsid w:val="007824FE"/>
    <w:rsid w:val="009475E9"/>
    <w:rsid w:val="00A5437C"/>
    <w:rsid w:val="00AA554C"/>
    <w:rsid w:val="00B16B21"/>
    <w:rsid w:val="00B22640"/>
    <w:rsid w:val="00B27D9E"/>
    <w:rsid w:val="00BF05CF"/>
    <w:rsid w:val="00CD2DD7"/>
    <w:rsid w:val="00D244DD"/>
    <w:rsid w:val="00D7747E"/>
    <w:rsid w:val="00DC3C7B"/>
    <w:rsid w:val="00DD6E32"/>
    <w:rsid w:val="00EB285C"/>
    <w:rsid w:val="00EF09AE"/>
    <w:rsid w:val="00F95B0E"/>
    <w:rsid w:val="00FB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4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75E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75E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475E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9"/>
  </w:style>
  <w:style w:type="paragraph" w:styleId="Footer">
    <w:name w:val="footer"/>
    <w:basedOn w:val="Normal"/>
    <w:link w:val="Foot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9"/>
  </w:style>
  <w:style w:type="paragraph" w:styleId="BalloonText">
    <w:name w:val="Balloon Text"/>
    <w:basedOn w:val="Normal"/>
    <w:link w:val="BalloonTextChar"/>
    <w:uiPriority w:val="99"/>
    <w:semiHidden/>
    <w:unhideWhenUsed/>
    <w:rsid w:val="003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4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B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4B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E4B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4B0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3C7B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1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1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4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75E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75E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475E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9"/>
  </w:style>
  <w:style w:type="paragraph" w:styleId="Footer">
    <w:name w:val="footer"/>
    <w:basedOn w:val="Normal"/>
    <w:link w:val="Foot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9"/>
  </w:style>
  <w:style w:type="paragraph" w:styleId="BalloonText">
    <w:name w:val="Balloon Text"/>
    <w:basedOn w:val="Normal"/>
    <w:link w:val="BalloonTextChar"/>
    <w:uiPriority w:val="99"/>
    <w:semiHidden/>
    <w:unhideWhenUsed/>
    <w:rsid w:val="003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4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41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4B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4B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E4B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4B00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3C7B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999E9C-144A-4B9B-9D31-4FB81E94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th Jain MR</dc:creator>
  <cp:lastModifiedBy>Nishith Jain MR</cp:lastModifiedBy>
  <cp:revision>43</cp:revision>
  <cp:lastPrinted>2014-07-07T12:45:00Z</cp:lastPrinted>
  <dcterms:created xsi:type="dcterms:W3CDTF">2014-07-02T12:28:00Z</dcterms:created>
  <dcterms:modified xsi:type="dcterms:W3CDTF">2014-07-07T12:45:00Z</dcterms:modified>
</cp:coreProperties>
</file>